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9DF07" w14:textId="77777777" w:rsidR="00C913AB" w:rsidRDefault="00C913AB" w:rsidP="003B3457">
      <w:pPr>
        <w:jc w:val="right"/>
        <w:rPr>
          <w:rFonts w:ascii="Arial" w:hAnsi="Arial" w:cs="Arial"/>
          <w:sz w:val="22"/>
          <w:szCs w:val="22"/>
        </w:rPr>
      </w:pPr>
    </w:p>
    <w:p w14:paraId="66CFF9AC" w14:textId="77777777" w:rsidR="00C913AB" w:rsidRDefault="00C913AB" w:rsidP="003B3457">
      <w:pPr>
        <w:jc w:val="right"/>
        <w:rPr>
          <w:rFonts w:ascii="Arial" w:hAnsi="Arial" w:cs="Arial"/>
          <w:sz w:val="22"/>
          <w:szCs w:val="22"/>
        </w:rPr>
      </w:pPr>
    </w:p>
    <w:p w14:paraId="267CD2B3" w14:textId="77777777" w:rsidR="00EB3F0D" w:rsidRPr="0094011E" w:rsidRDefault="00C913AB" w:rsidP="00EB3F0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3F0D" w:rsidRPr="0094011E">
        <w:rPr>
          <w:rFonts w:ascii="Arial" w:hAnsi="Arial" w:cs="Arial"/>
          <w:sz w:val="22"/>
          <w:szCs w:val="22"/>
        </w:rPr>
        <w:tab/>
      </w:r>
      <w:r w:rsidR="00EB3F0D"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EB3F0D">
        <w:rPr>
          <w:rFonts w:ascii="Arial" w:hAnsi="Arial" w:cs="Arial"/>
          <w:b/>
          <w:sz w:val="22"/>
          <w:szCs w:val="22"/>
        </w:rPr>
        <w:t>4</w:t>
      </w:r>
      <w:r w:rsidR="00EB3F0D" w:rsidRPr="0094011E">
        <w:rPr>
          <w:rFonts w:ascii="Arial" w:hAnsi="Arial" w:cs="Arial"/>
          <w:b/>
          <w:sz w:val="22"/>
          <w:szCs w:val="22"/>
        </w:rPr>
        <w:t>)</w:t>
      </w:r>
    </w:p>
    <w:p w14:paraId="1DABF692" w14:textId="77777777" w:rsidR="00EB3F0D" w:rsidRPr="0094011E" w:rsidRDefault="00EB3F0D" w:rsidP="00EB3F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3F0D" w:rsidRPr="0094011E" w14:paraId="0A48CE78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1EF4D6" w14:textId="77777777" w:rsidR="00EB3F0D" w:rsidRPr="0094011E" w:rsidRDefault="00EB3F0D" w:rsidP="00CF3585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32D8A247" wp14:editId="3BD65875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381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78CF2" id="Line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63A39F9D" w14:textId="77777777" w:rsidR="00EB3F0D" w:rsidRPr="0094011E" w:rsidRDefault="00EB3F0D" w:rsidP="00CF3585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72F3D21" w14:textId="77777777" w:rsidR="00EB3F0D" w:rsidRPr="0094011E" w:rsidRDefault="00EB3F0D" w:rsidP="00CF3585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90C521A" wp14:editId="58B681DE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57CE7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7358350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3F0D" w:rsidRPr="0094011E" w14:paraId="0336BEDB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FB3BED" w14:textId="77777777" w:rsidR="00EB3F0D" w:rsidRPr="0094011E" w:rsidRDefault="00EB3F0D" w:rsidP="00CF358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6447D2C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6412A929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2E1DE" w14:textId="77777777" w:rsidR="00EB3F0D" w:rsidRPr="0094011E" w:rsidRDefault="00EB3F0D" w:rsidP="00CF3585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1FED2B" w14:textId="77777777" w:rsidR="00EB3F0D" w:rsidRPr="0094011E" w:rsidRDefault="00EB3F0D" w:rsidP="00CF3585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DA7DA4" w14:textId="77777777" w:rsidR="00EB3F0D" w:rsidRPr="0094011E" w:rsidRDefault="00EB3F0D" w:rsidP="00CF358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EB3F0D" w:rsidRPr="0094011E" w14:paraId="4F5E462E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F066A8" w14:textId="77777777" w:rsidR="00EB3F0D" w:rsidRPr="0094011E" w:rsidRDefault="00EB3F0D" w:rsidP="00CF3585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9F0FED" w14:textId="77777777" w:rsidR="00EB3F0D" w:rsidRPr="0094011E" w:rsidRDefault="00EB3F0D" w:rsidP="00CF3585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32C937" w14:textId="77777777" w:rsidR="00EB3F0D" w:rsidRPr="0094011E" w:rsidRDefault="00EB3F0D" w:rsidP="00CF3585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6EB72EA5" w14:textId="77777777" w:rsidR="00EB3F0D" w:rsidRPr="0094011E" w:rsidRDefault="00EB3F0D" w:rsidP="00EB3F0D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5D10CAEC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856B47" w14:textId="77777777" w:rsidR="00EB3F0D" w:rsidRPr="0094011E" w:rsidRDefault="00EB3F0D" w:rsidP="00CF358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7135AC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24C7C6" w14:textId="77777777" w:rsidR="00EB3F0D" w:rsidRPr="0094011E" w:rsidRDefault="00EB3F0D" w:rsidP="00CF3585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845B153" w14:textId="77777777" w:rsidR="00EB3F0D" w:rsidRPr="0094011E" w:rsidRDefault="00EB3F0D" w:rsidP="00EB3F0D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4B0A514" w14:textId="77777777" w:rsidR="00EB3F0D" w:rsidRPr="0094011E" w:rsidRDefault="00EB3F0D" w:rsidP="00EB3F0D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7B9C7A3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3F0D" w:rsidRPr="0094011E" w14:paraId="3AFB84AF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2C63BF" w14:textId="77777777" w:rsidR="00EB3F0D" w:rsidRPr="0094011E" w:rsidRDefault="00EB3F0D" w:rsidP="00CF358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5E1DEF6F" w14:textId="77777777" w:rsidR="00EB3F0D" w:rsidRPr="0094011E" w:rsidRDefault="00EB3F0D" w:rsidP="00EB3F0D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00D30815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776890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F34417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787EFCA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5506CC28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EB3F0D" w:rsidRPr="0094011E" w14:paraId="21351785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E9B02C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1857B6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AE9AA3F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3F0D" w:rsidRPr="0094011E" w14:paraId="36C7FDE3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D3FAB3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454D0A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CA95252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3F0D" w:rsidRPr="0094011E" w14:paraId="051FA537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63CF19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CBF8E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1DA3BF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3F0D" w:rsidRPr="0094011E" w14:paraId="54FED8CE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11E5C1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A7EE7D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74EEED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FD04774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4520735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3F0D" w:rsidRPr="0094011E" w14:paraId="307B949F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EB3C77" w14:textId="77777777" w:rsidR="00EB3F0D" w:rsidRPr="0094011E" w:rsidRDefault="00EB3F0D" w:rsidP="00CF358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1001671D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76DEA1AC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DD84BA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398818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26E738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16813BC5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EB3F0D" w:rsidRPr="0094011E" w14:paraId="0B76D435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ED2AA9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8A73E2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8C5A74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3F0D" w:rsidRPr="0094011E" w14:paraId="32EB2EAF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B7B457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8E6B8F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C133BF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3F0D" w:rsidRPr="0094011E" w14:paraId="645CBD07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6AB2A4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53E07F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D83457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B3F0D" w:rsidRPr="0094011E" w14:paraId="223D107B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CCA410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BED094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54A4A5" w14:textId="77777777" w:rsidR="00EB3F0D" w:rsidRPr="0094011E" w:rsidRDefault="00EB3F0D" w:rsidP="00CF3585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BADFD8D" w14:textId="77777777" w:rsidR="00EB3F0D" w:rsidRPr="0094011E" w:rsidRDefault="00EB3F0D" w:rsidP="00EB3F0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3F0D" w:rsidRPr="0094011E" w14:paraId="3EDD9D4C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E4CCE8" w14:textId="77777777" w:rsidR="00EB3F0D" w:rsidRPr="0094011E" w:rsidRDefault="00EB3F0D" w:rsidP="00CF358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6CA0F3FE" wp14:editId="75BD4903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381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909DD" id="Line 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095D372" w14:textId="77777777" w:rsidR="00EB3F0D" w:rsidRPr="0094011E" w:rsidRDefault="00EB3F0D" w:rsidP="00CF358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56E84134" w14:textId="77777777" w:rsidR="00EB3F0D" w:rsidRPr="0094011E" w:rsidRDefault="00EB3F0D" w:rsidP="00EB3F0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083333C2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1A4481" w14:textId="77777777" w:rsidR="00EB3F0D" w:rsidRPr="0094011E" w:rsidRDefault="00EB3F0D" w:rsidP="00CF358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C2CFD2" w14:textId="77777777" w:rsidR="00EB3F0D" w:rsidRPr="0094011E" w:rsidRDefault="00EB3F0D" w:rsidP="00CF358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AB85A8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2F555605" w14:textId="77777777" w:rsidR="00EB3F0D" w:rsidRPr="0094011E" w:rsidRDefault="00EB3F0D" w:rsidP="00EB3F0D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B3F0D" w:rsidRPr="0094011E" w14:paraId="46F22939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D1CEA9" w14:textId="77777777" w:rsidR="00EB3F0D" w:rsidRPr="0094011E" w:rsidRDefault="00EB3F0D" w:rsidP="00CF358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324450D" w14:textId="77777777" w:rsidR="00EB3F0D" w:rsidRPr="0094011E" w:rsidRDefault="00EB3F0D" w:rsidP="00EB3F0D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245933DB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79D94B" w14:textId="77777777" w:rsidR="00EB3F0D" w:rsidRPr="0094011E" w:rsidRDefault="00EB3F0D" w:rsidP="00CF358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1D65C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D93F2B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EB3F0D" w:rsidRPr="0094011E" w14:paraId="25D1499A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272D3B" w14:textId="77777777" w:rsidR="00EB3F0D" w:rsidRPr="0094011E" w:rsidRDefault="00EB3F0D" w:rsidP="00CF358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FEEDA7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EFE280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EB3F0D" w:rsidRPr="0094011E" w14:paraId="57C77E5B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017195" w14:textId="77777777" w:rsidR="00EB3F0D" w:rsidRPr="0094011E" w:rsidRDefault="00EB3F0D" w:rsidP="00CF3585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6F5CC2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467372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EB3F0D" w:rsidRPr="0094011E" w14:paraId="54A0A77E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4DC4" w14:textId="77777777" w:rsidR="00EB3F0D" w:rsidRPr="0094011E" w:rsidRDefault="00EB3F0D" w:rsidP="00CF358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7F107A" w14:textId="77777777" w:rsidR="00EB3F0D" w:rsidRPr="0094011E" w:rsidRDefault="00EB3F0D" w:rsidP="00CF3585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A7DB9B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324672FA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61863FC9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B5B15E" w14:textId="77777777" w:rsidR="00EB3F0D" w:rsidRPr="0094011E" w:rsidRDefault="00EB3F0D" w:rsidP="00CF358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C624719" w14:textId="77777777" w:rsidR="00EB3F0D" w:rsidRPr="0094011E" w:rsidRDefault="00EB3F0D" w:rsidP="00CF358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4E961F" w14:textId="77777777" w:rsidR="00EB3F0D" w:rsidRPr="0094011E" w:rsidRDefault="00EB3F0D" w:rsidP="00CF358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E20FD6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49E0F3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2A7C75B9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47CFCE" w14:textId="77777777" w:rsidR="00EB3F0D" w:rsidRPr="0094011E" w:rsidRDefault="00EB3F0D" w:rsidP="00CF358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14:paraId="5CFBB952" w14:textId="77777777" w:rsidR="00EB3F0D" w:rsidRPr="0094011E" w:rsidRDefault="00EB3F0D" w:rsidP="00CF358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01746D" w14:textId="77777777" w:rsidR="00EB3F0D" w:rsidRPr="0094011E" w:rsidRDefault="00EB3F0D" w:rsidP="00CF358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DC5A2F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03BCF9FA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6F4560AC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CE8F0A" w14:textId="77777777" w:rsidR="00EB3F0D" w:rsidRPr="0094011E" w:rsidRDefault="00EB3F0D" w:rsidP="00CF358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6523459" w14:textId="77777777" w:rsidR="00EB3F0D" w:rsidRPr="0094011E" w:rsidRDefault="00EB3F0D" w:rsidP="00CF358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AEF946" w14:textId="77777777" w:rsidR="00EB3F0D" w:rsidRPr="0094011E" w:rsidRDefault="00EB3F0D" w:rsidP="00CF358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59DBC15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39A87AA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42D22A0B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537539" w14:textId="77777777" w:rsidR="00EB3F0D" w:rsidRPr="0094011E" w:rsidRDefault="00EB3F0D" w:rsidP="00CF358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1EC4FE33" w14:textId="77777777" w:rsidR="00EB3F0D" w:rsidRPr="0094011E" w:rsidRDefault="00EB3F0D" w:rsidP="00CF3585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58B2FD" w14:textId="77777777" w:rsidR="00EB3F0D" w:rsidRPr="0094011E" w:rsidRDefault="00EB3F0D" w:rsidP="00CF358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3D739D4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3A3D266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640B5271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CB43D6" w14:textId="77777777" w:rsidR="00EB3F0D" w:rsidRPr="0094011E" w:rsidRDefault="00EB3F0D" w:rsidP="00CF358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ltre capacità e competenze</w:t>
            </w:r>
          </w:p>
          <w:p w14:paraId="26F625BC" w14:textId="77777777" w:rsidR="00EB3F0D" w:rsidRPr="0094011E" w:rsidRDefault="00EB3F0D" w:rsidP="00CF3585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127197" w14:textId="77777777" w:rsidR="00EB3F0D" w:rsidRPr="0094011E" w:rsidRDefault="00EB3F0D" w:rsidP="00CF358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9C94F4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166B85B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4AD37B35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BB45D5" w14:textId="77777777" w:rsidR="00EB3F0D" w:rsidRPr="0094011E" w:rsidRDefault="00EB3F0D" w:rsidP="00CF358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730739" w14:textId="77777777" w:rsidR="00EB3F0D" w:rsidRPr="0094011E" w:rsidRDefault="00EB3F0D" w:rsidP="00CF358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E8DF83" w14:textId="77777777" w:rsidR="00EB3F0D" w:rsidRPr="0094011E" w:rsidRDefault="00EB3F0D" w:rsidP="00CF358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E2A7932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7BDD7A58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783DF2" w14:textId="77777777" w:rsidR="00EB3F0D" w:rsidRPr="0094011E" w:rsidRDefault="00EB3F0D" w:rsidP="00CF358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ED2B07" w14:textId="77777777" w:rsidR="00EB3F0D" w:rsidRPr="0094011E" w:rsidRDefault="00EB3F0D" w:rsidP="00CF358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989BA4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27978BDE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7AAB72BC" w14:textId="77777777" w:rsidR="00EB3F0D" w:rsidRPr="0094011E" w:rsidRDefault="00EB3F0D" w:rsidP="00EB3F0D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E5D7E60" w14:textId="77777777" w:rsidR="00EB3F0D" w:rsidRPr="0094011E" w:rsidRDefault="00EB3F0D" w:rsidP="00EB3F0D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B3F0D" w:rsidRPr="0094011E" w14:paraId="4F471895" w14:textId="77777777" w:rsidTr="00CF358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C5E7E5" w14:textId="77777777" w:rsidR="00EB3F0D" w:rsidRPr="0094011E" w:rsidRDefault="00EB3F0D" w:rsidP="00CF3585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5DE673" w14:textId="77777777" w:rsidR="00EB3F0D" w:rsidRPr="0094011E" w:rsidRDefault="00EB3F0D" w:rsidP="00CF3585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5EB4B3" w14:textId="77777777" w:rsidR="00EB3F0D" w:rsidRPr="0094011E" w:rsidRDefault="00EB3F0D" w:rsidP="00CF3585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7586F8FF" w14:textId="77777777" w:rsidR="00EB3F0D" w:rsidRPr="0094011E" w:rsidRDefault="00EB3F0D" w:rsidP="00EB3F0D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60B4BEA" w14:textId="77777777" w:rsidR="00EB3F0D" w:rsidRPr="0094011E" w:rsidRDefault="00EB3F0D" w:rsidP="00EB3F0D">
      <w:pPr>
        <w:rPr>
          <w:rFonts w:ascii="Arial" w:hAnsi="Arial" w:cs="Arial"/>
          <w:sz w:val="22"/>
          <w:szCs w:val="22"/>
        </w:rPr>
      </w:pPr>
    </w:p>
    <w:p w14:paraId="0A6C44D3" w14:textId="77777777" w:rsidR="00EB3F0D" w:rsidRPr="0094011E" w:rsidRDefault="00EB3F0D" w:rsidP="00EB3F0D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76990CF2" w14:textId="77777777" w:rsidR="00EB3F0D" w:rsidRPr="0094011E" w:rsidRDefault="00EB3F0D" w:rsidP="00EB3F0D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689285E4" w14:textId="77777777" w:rsidR="00EB3F0D" w:rsidRPr="0094011E" w:rsidRDefault="00EB3F0D" w:rsidP="00EB3F0D">
      <w:pPr>
        <w:jc w:val="both"/>
        <w:rPr>
          <w:rFonts w:ascii="Arial" w:hAnsi="Arial" w:cs="Arial"/>
          <w:sz w:val="22"/>
          <w:szCs w:val="22"/>
        </w:rPr>
      </w:pPr>
    </w:p>
    <w:p w14:paraId="58275DE8" w14:textId="77777777" w:rsidR="00EB3F0D" w:rsidRPr="0094011E" w:rsidRDefault="00EB3F0D" w:rsidP="00EB3F0D">
      <w:pPr>
        <w:jc w:val="both"/>
        <w:rPr>
          <w:rFonts w:ascii="Arial" w:hAnsi="Arial" w:cs="Arial"/>
          <w:sz w:val="22"/>
          <w:szCs w:val="22"/>
        </w:rPr>
      </w:pPr>
    </w:p>
    <w:p w14:paraId="794A8490" w14:textId="77777777" w:rsidR="00EB3F0D" w:rsidRPr="0094011E" w:rsidRDefault="00EB3F0D" w:rsidP="00EB3F0D">
      <w:pPr>
        <w:jc w:val="both"/>
        <w:rPr>
          <w:rFonts w:ascii="Arial" w:hAnsi="Arial" w:cs="Arial"/>
          <w:sz w:val="22"/>
          <w:szCs w:val="22"/>
        </w:rPr>
      </w:pPr>
    </w:p>
    <w:p w14:paraId="549AF651" w14:textId="4911664C" w:rsidR="00EB3F0D" w:rsidRPr="00CD1E15" w:rsidRDefault="00EB3F0D" w:rsidP="00EB3F0D">
      <w:pPr>
        <w:rPr>
          <w:szCs w:val="20"/>
        </w:rPr>
      </w:pPr>
    </w:p>
    <w:sectPr w:rsidR="00EB3F0D" w:rsidRPr="00CD1E15" w:rsidSect="000C0F38">
      <w:headerReference w:type="default" r:id="rId9"/>
      <w:footerReference w:type="default" r:id="rId10"/>
      <w:headerReference w:type="first" r:id="rId11"/>
      <w:pgSz w:w="11906" w:h="16838" w:code="9"/>
      <w:pgMar w:top="2410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5EDA" w14:textId="77777777" w:rsidR="0019029A" w:rsidRDefault="0019029A">
      <w:r>
        <w:separator/>
      </w:r>
    </w:p>
  </w:endnote>
  <w:endnote w:type="continuationSeparator" w:id="0">
    <w:p w14:paraId="0C121637" w14:textId="77777777" w:rsidR="0019029A" w:rsidRDefault="0019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72EA" w14:textId="77777777" w:rsidR="004A0D6F" w:rsidRDefault="0005681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F19E9">
      <w:rPr>
        <w:noProof/>
      </w:rPr>
      <w:t>17</w:t>
    </w:r>
    <w:r>
      <w:rPr>
        <w:noProof/>
      </w:rPr>
      <w:fldChar w:fldCharType="end"/>
    </w:r>
  </w:p>
  <w:p w14:paraId="35E249E9" w14:textId="77777777" w:rsidR="004A0D6F" w:rsidRDefault="004A0D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B8BC" w14:textId="77777777" w:rsidR="0019029A" w:rsidRDefault="0019029A">
      <w:r>
        <w:separator/>
      </w:r>
    </w:p>
  </w:footnote>
  <w:footnote w:type="continuationSeparator" w:id="0">
    <w:p w14:paraId="2ADF667F" w14:textId="77777777" w:rsidR="0019029A" w:rsidRDefault="0019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EBE2" w14:textId="77777777" w:rsidR="004A0D6F" w:rsidRDefault="004A0D6F">
    <w:pPr>
      <w:pStyle w:val="Intestazione"/>
      <w:jc w:val="center"/>
    </w:pPr>
    <w:r>
      <w:rPr>
        <w:noProof/>
      </w:rPr>
      <w:drawing>
        <wp:inline distT="0" distB="0" distL="0" distR="0" wp14:anchorId="705FB5A2" wp14:editId="22C7EAC2">
          <wp:extent cx="904875" cy="9048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FC37" w14:textId="34709D03" w:rsidR="004A0D6F" w:rsidRPr="00C621E6" w:rsidRDefault="004A0D6F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6A85E552" wp14:editId="2DBB7A9E">
          <wp:extent cx="904875" cy="9048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6814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5BD498" wp14:editId="2FB10098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B8487" w14:textId="77777777" w:rsidR="004A0D6F" w:rsidRPr="0097212D" w:rsidRDefault="004A0D6F" w:rsidP="0097212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30061" w14:textId="77777777" w:rsidR="004A0D6F" w:rsidRPr="00EB035A" w:rsidRDefault="004A0D6F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5BD498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391B8487" w14:textId="77777777" w:rsidR="004A0D6F" w:rsidRPr="0097212D" w:rsidRDefault="004A0D6F" w:rsidP="0097212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7EB30061" w14:textId="77777777" w:rsidR="004A0D6F" w:rsidRPr="00EB035A" w:rsidRDefault="004A0D6F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234C7B"/>
    <w:multiLevelType w:val="hybridMultilevel"/>
    <w:tmpl w:val="8D86F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84979CA"/>
    <w:multiLevelType w:val="hybridMultilevel"/>
    <w:tmpl w:val="C0C868E2"/>
    <w:lvl w:ilvl="0" w:tplc="5310F5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0B73696"/>
    <w:multiLevelType w:val="hybridMultilevel"/>
    <w:tmpl w:val="E4206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1352C"/>
    <w:multiLevelType w:val="hybridMultilevel"/>
    <w:tmpl w:val="B4AA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42462"/>
    <w:multiLevelType w:val="hybridMultilevel"/>
    <w:tmpl w:val="D4541B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27"/>
  </w:num>
  <w:num w:numId="11">
    <w:abstractNumId w:val="18"/>
  </w:num>
  <w:num w:numId="12">
    <w:abstractNumId w:val="6"/>
  </w:num>
  <w:num w:numId="13">
    <w:abstractNumId w:val="1"/>
  </w:num>
  <w:num w:numId="14">
    <w:abstractNumId w:val="23"/>
  </w:num>
  <w:num w:numId="15">
    <w:abstractNumId w:val="4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13"/>
  </w:num>
  <w:num w:numId="21">
    <w:abstractNumId w:val="7"/>
  </w:num>
  <w:num w:numId="22">
    <w:abstractNumId w:val="22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17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2E"/>
    <w:rsid w:val="00006453"/>
    <w:rsid w:val="00006B55"/>
    <w:rsid w:val="000071F6"/>
    <w:rsid w:val="00016E5C"/>
    <w:rsid w:val="000248CE"/>
    <w:rsid w:val="000269A2"/>
    <w:rsid w:val="0003068C"/>
    <w:rsid w:val="00030FCE"/>
    <w:rsid w:val="00031BE3"/>
    <w:rsid w:val="00047A1A"/>
    <w:rsid w:val="0005546F"/>
    <w:rsid w:val="00056814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B7976"/>
    <w:rsid w:val="000B7D00"/>
    <w:rsid w:val="000C0071"/>
    <w:rsid w:val="000C0F38"/>
    <w:rsid w:val="000C1EF8"/>
    <w:rsid w:val="000D0D6F"/>
    <w:rsid w:val="000E2DF7"/>
    <w:rsid w:val="000E41F9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0F49"/>
    <w:rsid w:val="0016231F"/>
    <w:rsid w:val="0016428D"/>
    <w:rsid w:val="00164839"/>
    <w:rsid w:val="001652E0"/>
    <w:rsid w:val="00173ADB"/>
    <w:rsid w:val="00183874"/>
    <w:rsid w:val="00184324"/>
    <w:rsid w:val="0018741B"/>
    <w:rsid w:val="0019029A"/>
    <w:rsid w:val="00197D6D"/>
    <w:rsid w:val="001A6399"/>
    <w:rsid w:val="001C62A5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245B"/>
    <w:rsid w:val="00277A1B"/>
    <w:rsid w:val="00283E4D"/>
    <w:rsid w:val="002942EE"/>
    <w:rsid w:val="002A0188"/>
    <w:rsid w:val="002A064E"/>
    <w:rsid w:val="002A5DA4"/>
    <w:rsid w:val="002A6B8E"/>
    <w:rsid w:val="002A6DCF"/>
    <w:rsid w:val="002B3E5E"/>
    <w:rsid w:val="002B676A"/>
    <w:rsid w:val="002C272A"/>
    <w:rsid w:val="002C5B2F"/>
    <w:rsid w:val="002D1BEA"/>
    <w:rsid w:val="002E09DD"/>
    <w:rsid w:val="002E1F60"/>
    <w:rsid w:val="002E3107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15975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518FE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B3457"/>
    <w:rsid w:val="003C65CF"/>
    <w:rsid w:val="003C7BDD"/>
    <w:rsid w:val="003E05AE"/>
    <w:rsid w:val="003E1FDB"/>
    <w:rsid w:val="003E290E"/>
    <w:rsid w:val="003F19E9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42C2"/>
    <w:rsid w:val="00486096"/>
    <w:rsid w:val="0048776C"/>
    <w:rsid w:val="00490A86"/>
    <w:rsid w:val="00490C40"/>
    <w:rsid w:val="00493988"/>
    <w:rsid w:val="00493B1E"/>
    <w:rsid w:val="00496070"/>
    <w:rsid w:val="004A0036"/>
    <w:rsid w:val="004A0A57"/>
    <w:rsid w:val="004A0D6F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66F90"/>
    <w:rsid w:val="0057021D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33B4"/>
    <w:rsid w:val="005E43D8"/>
    <w:rsid w:val="005E59CD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6A18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23AE"/>
    <w:rsid w:val="007264AB"/>
    <w:rsid w:val="00730466"/>
    <w:rsid w:val="00730CFB"/>
    <w:rsid w:val="0073631E"/>
    <w:rsid w:val="00740318"/>
    <w:rsid w:val="00747CC0"/>
    <w:rsid w:val="00751CAC"/>
    <w:rsid w:val="00761F9E"/>
    <w:rsid w:val="00764196"/>
    <w:rsid w:val="00767D31"/>
    <w:rsid w:val="0077520E"/>
    <w:rsid w:val="00775D96"/>
    <w:rsid w:val="00784CEC"/>
    <w:rsid w:val="00793240"/>
    <w:rsid w:val="007972E7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2502"/>
    <w:rsid w:val="007F3AE7"/>
    <w:rsid w:val="007F40BA"/>
    <w:rsid w:val="007F5508"/>
    <w:rsid w:val="007F736F"/>
    <w:rsid w:val="00800C74"/>
    <w:rsid w:val="00803293"/>
    <w:rsid w:val="008155A1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835EF"/>
    <w:rsid w:val="00892250"/>
    <w:rsid w:val="00895783"/>
    <w:rsid w:val="00895BFC"/>
    <w:rsid w:val="008A12AF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4934"/>
    <w:rsid w:val="009453F9"/>
    <w:rsid w:val="009719C9"/>
    <w:rsid w:val="0097212D"/>
    <w:rsid w:val="00977F2F"/>
    <w:rsid w:val="009811F5"/>
    <w:rsid w:val="00981988"/>
    <w:rsid w:val="00982C90"/>
    <w:rsid w:val="00984C36"/>
    <w:rsid w:val="0098636B"/>
    <w:rsid w:val="00990D4E"/>
    <w:rsid w:val="009A31B4"/>
    <w:rsid w:val="009B10EE"/>
    <w:rsid w:val="009B3459"/>
    <w:rsid w:val="009B6276"/>
    <w:rsid w:val="009C4714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67B5C"/>
    <w:rsid w:val="00A7588C"/>
    <w:rsid w:val="00A84271"/>
    <w:rsid w:val="00A87799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2CAB"/>
    <w:rsid w:val="00B05291"/>
    <w:rsid w:val="00B11A1F"/>
    <w:rsid w:val="00B17322"/>
    <w:rsid w:val="00B226E7"/>
    <w:rsid w:val="00B25CDF"/>
    <w:rsid w:val="00B34046"/>
    <w:rsid w:val="00B40E5F"/>
    <w:rsid w:val="00B41128"/>
    <w:rsid w:val="00B55847"/>
    <w:rsid w:val="00B558F3"/>
    <w:rsid w:val="00B56A31"/>
    <w:rsid w:val="00B62A78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C7906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5D7A"/>
    <w:rsid w:val="00C06957"/>
    <w:rsid w:val="00C11D51"/>
    <w:rsid w:val="00C1765A"/>
    <w:rsid w:val="00C23C9F"/>
    <w:rsid w:val="00C26762"/>
    <w:rsid w:val="00C30431"/>
    <w:rsid w:val="00C36F10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4F"/>
    <w:rsid w:val="00C65EAE"/>
    <w:rsid w:val="00C6649E"/>
    <w:rsid w:val="00C67CD0"/>
    <w:rsid w:val="00C761A5"/>
    <w:rsid w:val="00C769C3"/>
    <w:rsid w:val="00C84FAC"/>
    <w:rsid w:val="00C87D20"/>
    <w:rsid w:val="00C913AB"/>
    <w:rsid w:val="00C9327C"/>
    <w:rsid w:val="00CB487B"/>
    <w:rsid w:val="00CB7723"/>
    <w:rsid w:val="00CB77ED"/>
    <w:rsid w:val="00CC4F69"/>
    <w:rsid w:val="00CD1E15"/>
    <w:rsid w:val="00CD7A3B"/>
    <w:rsid w:val="00CE3F8C"/>
    <w:rsid w:val="00CF3403"/>
    <w:rsid w:val="00D00106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69AC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56E1"/>
    <w:rsid w:val="00DF4B8A"/>
    <w:rsid w:val="00DF7C05"/>
    <w:rsid w:val="00E0032C"/>
    <w:rsid w:val="00E00D88"/>
    <w:rsid w:val="00E02943"/>
    <w:rsid w:val="00E03435"/>
    <w:rsid w:val="00E16A90"/>
    <w:rsid w:val="00E27F82"/>
    <w:rsid w:val="00E30140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3F0D"/>
    <w:rsid w:val="00EB4D72"/>
    <w:rsid w:val="00EB71BB"/>
    <w:rsid w:val="00EC02F6"/>
    <w:rsid w:val="00EC266F"/>
    <w:rsid w:val="00EC434D"/>
    <w:rsid w:val="00EC541A"/>
    <w:rsid w:val="00ED10FD"/>
    <w:rsid w:val="00ED22B5"/>
    <w:rsid w:val="00ED4A56"/>
    <w:rsid w:val="00ED6602"/>
    <w:rsid w:val="00EF5153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08E"/>
    <w:rsid w:val="00F81A41"/>
    <w:rsid w:val="00F81C6A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B88"/>
    <w:rsid w:val="00FD579E"/>
    <w:rsid w:val="00FE13E4"/>
    <w:rsid w:val="00FE222E"/>
    <w:rsid w:val="00FE5B66"/>
    <w:rsid w:val="00F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DB67F7F"/>
  <w15:docId w15:val="{4B7DE086-E65D-45B2-8FF7-C6CD941C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E310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E310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3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322"/>
    <w:rPr>
      <w:szCs w:val="24"/>
    </w:rPr>
  </w:style>
  <w:style w:type="character" w:customStyle="1" w:styleId="Titolo2Carattere">
    <w:name w:val="Titolo 2 Carattere"/>
    <w:basedOn w:val="Carpredefinitoparagrafo"/>
    <w:link w:val="Titolo2"/>
    <w:rsid w:val="00160F49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DFEE-C573-4900-AAA6-DE6953A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52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creator>Administrator</dc:creator>
  <cp:lastModifiedBy>Marisa Masala</cp:lastModifiedBy>
  <cp:revision>3</cp:revision>
  <cp:lastPrinted>2019-11-25T14:35:00Z</cp:lastPrinted>
  <dcterms:created xsi:type="dcterms:W3CDTF">2021-02-01T11:46:00Z</dcterms:created>
  <dcterms:modified xsi:type="dcterms:W3CDTF">2021-02-01T11:46:00Z</dcterms:modified>
</cp:coreProperties>
</file>